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abuk sinirlenen, kavgacı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:rsidR="00744C1B" w:rsidRPr="00744C1B" w:rsidRDefault="00B65398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1876425" cy="923925"/>
            <wp:effectExtent l="19050" t="0" r="9525" b="0"/>
            <wp:docPr id="14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Doğru seçimler yapabil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744C1B" w:rsidRPr="00744C1B" w:rsidRDefault="00B65398" w:rsidP="00B6539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14pt" o:ole="">
            <v:imagedata r:id="rId9" o:title=""/>
          </v:shape>
          <o:OLEObject Type="Embed" ProgID="PowerPoint.Slide.12" ShapeID="_x0000_i1025" DrawAspect="Content" ObjectID="_1701769711" r:id="rId10"/>
        </w:object>
      </w:r>
    </w:p>
    <w:p w:rsidR="00B64CF6" w:rsidRPr="00B65398" w:rsidRDefault="00B65398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7E0778" w:rsidRPr="00B65398" w:rsidRDefault="007526BC" w:rsidP="00AB5F69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 bir kuralı ihlal ettiğinde sonucunun ne olacağını iyi anlamalıdırla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Esnek olun. Bu kurallar çocuklar küçükken geçerlidir. Ancak onlar büyüdükçe daha fazla özgürlük isterle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Unutmayın, her çocuk farklıdır. Onların kendilerini kontrol etme becerilerini geliştirmelerine izin ver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un, sizi ve başkalarını rahatsız eden davranışları olursa hemen söyley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 Ailenin diğer bireyleriyle de disiplin kuralları konusunda hem fikir olun. Bu şekilde çocuk, kurallara uymadığı zaman neler olacağını bilecekti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ınızın iyi davranışlarını, başarılarını övün. Onun çabalarını takdir ettiğinizi bils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B65398" w:rsidRPr="00B65398" w:rsidRDefault="00B65398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p w:rsidR="00C86EE8" w:rsidRDefault="00C86EE8" w:rsidP="00123973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B65398" w:rsidRDefault="00B65398" w:rsidP="00123973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ANA BABA TUTUMLARI</w:t>
      </w:r>
    </w:p>
    <w:p w:rsidR="00704A67" w:rsidRPr="00B65398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VE</w:t>
      </w:r>
    </w:p>
    <w:p w:rsidR="00704A67" w:rsidRPr="00B65398" w:rsidRDefault="00704A67" w:rsidP="00123973">
      <w:pPr>
        <w:ind w:left="708" w:firstLine="12"/>
        <w:jc w:val="both"/>
        <w:rPr>
          <w:rFonts w:ascii="Comic Sans MS" w:hAnsi="Comic Sans MS"/>
          <w:b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DİSİPLİN SAĞLAMA</w:t>
      </w: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778" w:rsidRPr="006429EB" w:rsidRDefault="007E0778" w:rsidP="00704A67">
      <w:pPr>
        <w:spacing w:after="0" w:line="240" w:lineRule="auto"/>
        <w:ind w:firstLine="708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18"/>
          <w:szCs w:val="18"/>
        </w:rPr>
      </w:pPr>
      <w:r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5398" w:rsidRPr="006429EB" w:rsidRDefault="00B65398" w:rsidP="00B65398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594D4B" w:rsidRDefault="00594D4B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9C15B8" w:rsidRDefault="009C15B8" w:rsidP="00C86EE8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ZİYA GÖKALP İLKOKULU</w:t>
      </w:r>
    </w:p>
    <w:p w:rsidR="00C86EE8" w:rsidRDefault="00C86EE8" w:rsidP="00C86EE8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sz w:val="18"/>
          <w:szCs w:val="18"/>
        </w:rPr>
        <w:t>REHBERLİK SERVİSİ</w:t>
      </w:r>
    </w:p>
    <w:p w:rsidR="00123973" w:rsidRDefault="00123973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C86EE8" w:rsidRDefault="00C86EE8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</w:p>
    <w:p w:rsidR="00C86EE8" w:rsidRDefault="00C86EE8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</w:p>
    <w:p w:rsidR="00C86EE8" w:rsidRDefault="00C86EE8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Disiplin Nedir?</w:t>
      </w:r>
    </w:p>
    <w:p w:rsidR="007E0778" w:rsidRPr="00744C1B" w:rsidRDefault="007526BC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594D4B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744C1B">
        <w:rPr>
          <w:rFonts w:ascii="Comic Sans MS" w:hAnsi="Comic Sans MS"/>
          <w:b/>
          <w:bCs/>
          <w:sz w:val="20"/>
          <w:szCs w:val="20"/>
        </w:rPr>
        <w:t>Disiplin  Ve</w:t>
      </w:r>
      <w:proofErr w:type="gramEnd"/>
      <w:r w:rsidRPr="00744C1B">
        <w:rPr>
          <w:rFonts w:ascii="Comic Sans MS" w:hAnsi="Comic Sans MS"/>
          <w:b/>
          <w:bCs/>
          <w:sz w:val="20"/>
          <w:szCs w:val="20"/>
        </w:rPr>
        <w:t xml:space="preserve">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C86EE8" w:rsidRDefault="00C86EE8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C86EE8" w:rsidRDefault="00C86EE8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  <w:r w:rsidR="00566E71" w:rsidRPr="00AB5F69">
        <w:rPr>
          <w:rFonts w:ascii="Comic Sans MS" w:hAnsi="Comic Sans MS"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n olumsuz davranışlar sergileye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Şımarık, bencil, kavgacı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Olumsuz davranışlarla kendini ispatlamaya çalışan ve bu yüzden arkadaşları tarafından sev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kendi yapması gereken işler anne 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3815</wp:posOffset>
            </wp:positionV>
            <wp:extent cx="933450" cy="866775"/>
            <wp:effectExtent l="19050" t="0" r="0" b="0"/>
            <wp:wrapThrough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  <w:r w:rsidR="00566E71" w:rsidRPr="00AB5F69">
        <w:rPr>
          <w:noProof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 xml:space="preserve">Bazen </w:t>
      </w:r>
      <w:proofErr w:type="gramStart"/>
      <w:r w:rsidR="007526BC" w:rsidRPr="00744C1B">
        <w:rPr>
          <w:rFonts w:ascii="Comic Sans MS" w:hAnsi="Comic Sans MS"/>
          <w:i/>
          <w:iCs/>
          <w:sz w:val="20"/>
          <w:szCs w:val="20"/>
        </w:rPr>
        <w:t>isyankar</w:t>
      </w:r>
      <w:proofErr w:type="gramEnd"/>
      <w:r w:rsidR="007526BC" w:rsidRPr="00744C1B">
        <w:rPr>
          <w:rFonts w:ascii="Comic Sans MS" w:hAnsi="Comic Sans MS"/>
          <w:i/>
          <w:iCs/>
          <w:sz w:val="20"/>
          <w:szCs w:val="20"/>
        </w:rPr>
        <w:t xml:space="preserve">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04A67" w:rsidRPr="00B65398" w:rsidRDefault="00744C1B" w:rsidP="00704A6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</w:p>
    <w:sectPr w:rsidR="00704A67" w:rsidRPr="00B65398" w:rsidSect="00B64CF6">
      <w:footerReference w:type="default" r:id="rId15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F3" w:rsidRDefault="00AD5DF3" w:rsidP="00B65398">
      <w:pPr>
        <w:spacing w:after="0" w:line="240" w:lineRule="auto"/>
      </w:pPr>
      <w:r>
        <w:separator/>
      </w:r>
    </w:p>
  </w:endnote>
  <w:endnote w:type="continuationSeparator" w:id="0">
    <w:p w:rsidR="00AD5DF3" w:rsidRDefault="00AD5DF3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98" w:rsidRDefault="00B653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F3" w:rsidRDefault="00AD5DF3" w:rsidP="00B65398">
      <w:pPr>
        <w:spacing w:after="0" w:line="240" w:lineRule="auto"/>
      </w:pPr>
      <w:r>
        <w:separator/>
      </w:r>
    </w:p>
  </w:footnote>
  <w:footnote w:type="continuationSeparator" w:id="0">
    <w:p w:rsidR="00AD5DF3" w:rsidRDefault="00AD5DF3" w:rsidP="00B6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CF6"/>
    <w:rsid w:val="000106C7"/>
    <w:rsid w:val="00123973"/>
    <w:rsid w:val="001813C8"/>
    <w:rsid w:val="00566E71"/>
    <w:rsid w:val="00594D4B"/>
    <w:rsid w:val="006429EB"/>
    <w:rsid w:val="00704A67"/>
    <w:rsid w:val="00744C1B"/>
    <w:rsid w:val="007526BC"/>
    <w:rsid w:val="007E0778"/>
    <w:rsid w:val="00837CAE"/>
    <w:rsid w:val="00932C38"/>
    <w:rsid w:val="009C15B8"/>
    <w:rsid w:val="00AB5F69"/>
    <w:rsid w:val="00AD5DF3"/>
    <w:rsid w:val="00B64CF6"/>
    <w:rsid w:val="00B65398"/>
    <w:rsid w:val="00C86EE8"/>
    <w:rsid w:val="00E508B3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9805"/>
  <w15:docId w15:val="{CA3D5811-D035-419B-B038-E9CA399C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65398"/>
  </w:style>
  <w:style w:type="paragraph" w:styleId="AltBilgi">
    <w:name w:val="footer"/>
    <w:basedOn w:val="Normal"/>
    <w:link w:val="Al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6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Slayd_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6EDE-0B84-40D6-B50E-C18E62A7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duha</cp:lastModifiedBy>
  <cp:revision>9</cp:revision>
  <cp:lastPrinted>2018-12-10T12:36:00Z</cp:lastPrinted>
  <dcterms:created xsi:type="dcterms:W3CDTF">2015-12-29T12:33:00Z</dcterms:created>
  <dcterms:modified xsi:type="dcterms:W3CDTF">2021-12-23T10:02:00Z</dcterms:modified>
</cp:coreProperties>
</file>